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Проект </w:t>
      </w:r>
      <w:bookmarkStart w:id="0" w:name="_Toc105952696"/>
      <w:r/>
      <w:bookmarkStart w:id="1" w:name="sub_10000"/>
      <w:r/>
      <w:bookmarkStart w:id="2" w:name="sub_170218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Пестреч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пятого созыв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Пестреч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 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ода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3" w:name="sub_100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1. Утвердить 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Пестречинског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6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 460 202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 460 202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bookmarkStart w:id="4" w:name="sub_200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в сумме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Пестречинского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7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8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ов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:</w:t>
      </w:r>
      <w:r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7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 632 15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 рублей и на 20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8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 821 108,4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  <w:r>
        <w:rPr>
          <w:rStyle w:val="679"/>
          <w:rFonts w:ascii="Times New Roman" w:hAnsi="Times New Roman" w:cs="Times New Roman"/>
          <w:b w:val="0"/>
          <w:bCs w:val="0"/>
          <w:color w:val="auto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2 632 159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2 821 108,42</w:t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0,0 тыс. рублей, и на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</w:t>
      </w:r>
      <w:r>
        <w:rPr>
          <w:rFonts w:ascii="Times New Roman" w:hAnsi="Times New Roman" w:cs="Times New Roman"/>
          <w:sz w:val="28"/>
          <w:szCs w:val="28"/>
        </w:rPr>
        <w:t xml:space="preserve">тверди</w:t>
      </w:r>
      <w:r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4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и</w:t>
      </w:r>
      <w:r>
        <w:rPr>
          <w:rFonts w:ascii="Times New Roman" w:hAnsi="Times New Roman" w:cs="Times New Roman"/>
          <w:sz w:val="28"/>
          <w:szCs w:val="28"/>
        </w:rPr>
        <w:t xml:space="preserve">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с ну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 ну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</w:t>
      </w:r>
      <w:r>
        <w:rPr>
          <w:rFonts w:ascii="Times New Roman" w:hAnsi="Times New Roman" w:cs="Times New Roman"/>
          <w:sz w:val="28"/>
          <w:szCs w:val="28"/>
        </w:rPr>
        <w:t xml:space="preserve"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Пестречинского муниципального района Республики Татарстан с нулевым значение</w:t>
      </w:r>
      <w:r>
        <w:rPr>
          <w:rFonts w:ascii="Times New Roman" w:hAnsi="Times New Roman" w:cs="Times New Roman"/>
          <w:sz w:val="28"/>
          <w:szCs w:val="28"/>
        </w:rPr>
        <w:t xml:space="preserve">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</w:t>
      </w:r>
      <w:r>
        <w:rPr>
          <w:rFonts w:ascii="Times New Roman" w:hAnsi="Times New Roman" w:cs="Times New Roman"/>
          <w:sz w:val="28"/>
          <w:szCs w:val="28"/>
        </w:rPr>
        <w:t xml:space="preserve">тверд</w:t>
      </w:r>
      <w:r>
        <w:rPr>
          <w:rFonts w:ascii="Times New Roman" w:hAnsi="Times New Roman" w:cs="Times New Roman"/>
          <w:sz w:val="28"/>
          <w:szCs w:val="28"/>
        </w:rPr>
        <w:t xml:space="preserve">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ерхний предел муниципального внутреннего долга Пестречинского муниципального района Республики Татарстан с нулевым значение</w:t>
      </w:r>
      <w:r>
        <w:rPr>
          <w:rFonts w:ascii="Times New Roman" w:hAnsi="Times New Roman" w:cs="Times New Roman"/>
          <w:sz w:val="28"/>
          <w:szCs w:val="28"/>
        </w:rPr>
        <w:t xml:space="preserve">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4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части прибыли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остающейся</w:t>
      </w:r>
      <w:r>
        <w:rPr>
          <w:rFonts w:ascii="Times New Roman" w:hAnsi="Times New Roman" w:cs="Times New Roman"/>
          <w:sz w:val="28"/>
          <w:szCs w:val="28"/>
        </w:rPr>
        <w:t xml:space="preserve"> после уплаты налогов и иных обязательных платежей по итогам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процентов от указанной прибы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м программам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целевым 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Пестречинского муниципального района Респу</w:t>
      </w:r>
      <w:r>
        <w:rPr>
          <w:rFonts w:ascii="Times New Roman" w:hAnsi="Times New Roman" w:cs="Times New Roman"/>
          <w:sz w:val="28"/>
          <w:szCs w:val="28"/>
        </w:rPr>
        <w:t xml:space="preserve">блики Татарстан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на исполнение пуб</w:t>
      </w:r>
      <w:r>
        <w:rPr>
          <w:rFonts w:ascii="Times New Roman" w:hAnsi="Times New Roman" w:cs="Times New Roman"/>
          <w:sz w:val="28"/>
          <w:szCs w:val="28"/>
        </w:rPr>
        <w:t xml:space="preserve">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2 770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3 498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4 255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6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3 549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 904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4 904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7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5" w:name="sub_13"/>
      <w:r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8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е Пестречинского муниципального района Республики Татарстан, согл</w:t>
      </w:r>
      <w:r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 к настоящему Р</w:t>
      </w:r>
      <w:r>
        <w:rPr>
          <w:rFonts w:ascii="Times New Roman" w:hAnsi="Times New Roman" w:cs="Times New Roman"/>
          <w:sz w:val="28"/>
          <w:szCs w:val="28"/>
        </w:rPr>
        <w:t xml:space="preserve">ешению, иные </w:t>
      </w:r>
      <w:r>
        <w:rPr>
          <w:rFonts w:ascii="Times New Roman" w:hAnsi="Times New Roman" w:cs="Times New Roman"/>
          <w:sz w:val="28"/>
          <w:szCs w:val="28"/>
        </w:rPr>
        <w:t xml:space="preserve">межбюджет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>
        <w:rPr>
          <w:rFonts w:ascii="Times New Roman" w:hAnsi="Times New Roman" w:cs="Times New Roman"/>
          <w:sz w:val="28"/>
          <w:szCs w:val="28"/>
        </w:rPr>
        <w:t xml:space="preserve">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в соответствии с заключенными соглашениям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мероприятий по капитальному ремонту многоквартирных </w:t>
      </w:r>
      <w:r>
        <w:rPr>
          <w:rFonts w:ascii="Times New Roman" w:hAnsi="Times New Roman" w:cs="Times New Roman"/>
          <w:sz w:val="28"/>
          <w:szCs w:val="28"/>
        </w:rPr>
        <w:t xml:space="preserve">домов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сполнение расход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по содержа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955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855,4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42 786,4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9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8 019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0 213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22 386,2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7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bookmarkEnd w:id="5"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Республики Татарстан получаемые из бюджета Республики Татарстан межбюджетные трансферты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 129 547,6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 246 714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 360 547,2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</w:t>
      </w:r>
      <w:r>
        <w:rPr>
          <w:rFonts w:ascii="Times New Roman" w:hAnsi="Times New Roman" w:cs="Times New Roman"/>
          <w:sz w:val="28"/>
          <w:szCs w:val="28"/>
        </w:rPr>
        <w:t xml:space="preserve"> таких решений в связи с наделением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не принимать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>
        <w:rPr>
          <w:rFonts w:ascii="Times New Roman" w:hAnsi="Times New Roman" w:cs="Times New Roman"/>
          <w:sz w:val="28"/>
          <w:szCs w:val="28"/>
        </w:rPr>
        <w:t xml:space="preserve">ленности муниципальных служащ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е отделение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каз</w:t>
      </w:r>
      <w:r>
        <w:rPr>
          <w:rFonts w:ascii="Times New Roman" w:hAnsi="Times New Roman" w:cs="Times New Roman"/>
          <w:sz w:val="28"/>
          <w:szCs w:val="28"/>
        </w:rPr>
        <w:t xml:space="preserve">начейства Министерства финанс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Пестречинского район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отдельные функции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 xml:space="preserve">13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83"/>
        <w:ind w:firstLine="709"/>
        <w:jc w:val="both"/>
        <w:spacing w:line="252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</w:t>
      </w:r>
      <w:r>
        <w:rPr>
          <w:rFonts w:ascii="Times New Roman" w:hAnsi="Times New Roman" w:cs="Times New Roman"/>
          <w:sz w:val="28"/>
          <w:szCs w:val="28"/>
        </w:rPr>
        <w:t xml:space="preserve">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</w:t>
      </w:r>
      <w:r>
        <w:rPr>
          <w:rFonts w:ascii="Times New Roman" w:hAnsi="Times New Roman" w:cs="Times New Roman"/>
          <w:sz w:val="28"/>
          <w:szCs w:val="28"/>
        </w:rPr>
        <w:t xml:space="preserve">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природоохранных мероприятий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утверждаемым органом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pestreci.tatarstan.ru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r/>
      <w:bookmarkEnd w:id="2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Style w:val="679"/>
          <w:rFonts w:ascii="Times New Roman" w:hAnsi="Times New Roman" w:cs="Times New Roman"/>
          <w:b w:val="0"/>
          <w:color w:val="auto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Пестречинск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А.С. </w:t>
      </w:r>
      <w:r>
        <w:rPr>
          <w:rFonts w:ascii="Times New Roman" w:hAnsi="Times New Roman" w:cs="Times New Roman"/>
          <w:sz w:val="28"/>
          <w:szCs w:val="28"/>
        </w:rPr>
        <w:t xml:space="preserve">Шайхислам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4"/>
        <w:gridCol w:w="6408"/>
        <w:gridCol w:w="1559"/>
      </w:tblGrid>
      <w:tr>
        <w:tblPrEx/>
        <w:trPr>
          <w:cantSplit/>
          <w:trHeight w:val="293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640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естречинск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5169"/>
        <w:gridCol w:w="1558"/>
        <w:gridCol w:w="1560"/>
      </w:tblGrid>
      <w:tr>
        <w:tblPrEx/>
        <w:trPr>
          <w:cantSplit/>
          <w:trHeight w:val="368"/>
        </w:trPr>
        <w:tc>
          <w:tcPr>
            <w:tcW w:w="26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6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18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37"/>
        </w:trPr>
        <w:tc>
          <w:tcPr>
            <w:tcW w:w="2628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6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2628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ind w:left="-104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632 1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ind w:left="-110"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62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5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16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0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6"/>
        <w:gridCol w:w="2692"/>
        <w:gridCol w:w="1476"/>
      </w:tblGrid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85 24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 9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 9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 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 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 3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 3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6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9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7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Налог на добычу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07 01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4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1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0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сдачи в аренду иму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09000 00 0000 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ри пользовании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1000 01 0000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Штрафы, неустойки, пени, уплаченные в соответствии с законом или договором в случае неисполнения или ненадлеж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7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 в целях возмещения причиненного ущерба (убытков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0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, уплачиваемые в целях возмещения вред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1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74 958,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74 958,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 08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 463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4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3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60 2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Республики Татарстан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3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5"/>
        <w:gridCol w:w="2586"/>
        <w:gridCol w:w="1559"/>
        <w:gridCol w:w="1479"/>
      </w:tblGrid>
      <w:tr>
        <w:tblPrEx/>
        <w:trPr/>
        <w:tc>
          <w:tcPr>
            <w:tcW w:w="481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3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40 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15 3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 33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 14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5 33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 14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 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 51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 94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1000 00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 99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 83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емый в связи с применением патентной системы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5 04000 02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419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95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пользование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7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Налог на добычу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07 01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 03000 01 0000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 7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 4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3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 4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35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1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96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 8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внебюджетными фондами и созданных ими учреждений (за исключением имущества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503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д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1 09000 00 0000 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рочие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1 09040 00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и при пользовании природ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2 01000 01 0000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2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 06000 00 00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7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1000 01 0000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Штрафы, неустойки, пени, уплаченные в соответствии с законом или договором в случае неисполнения или ненадлеж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07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 в целях возмещения причиненного ущерба (убытков)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0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23"/>
        </w:trPr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Платежи, уплачиваемые в целях возмещения вред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1 16 11000 00 0000 140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92 02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5 789,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92 02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5 789,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 61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 16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42 09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41 382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Иные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4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31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 24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1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8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32 15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21 108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5529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5529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3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,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10632" w:type="dxa"/>
        <w:tblInd w:w="-431" w:type="dxa"/>
        <w:tblLook w:val="04A0" w:firstRow="1" w:lastRow="0" w:firstColumn="1" w:lastColumn="0" w:noHBand="0" w:noVBand="1"/>
      </w:tblPr>
      <w:tblGrid>
        <w:gridCol w:w="5104"/>
        <w:gridCol w:w="830"/>
        <w:gridCol w:w="456"/>
        <w:gridCol w:w="523"/>
        <w:gridCol w:w="1512"/>
        <w:gridCol w:w="576"/>
        <w:gridCol w:w="1631"/>
      </w:tblGrid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52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52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Развитие юстици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ализация государственной политики в сфере юстиции в пределах полномочий 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4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42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30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3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02,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18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65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других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 Пестречинского  муниципального района 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97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8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80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4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 и регулирование рынков сельскохозяйственной продукции, сырья и продовольствия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91 3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46 53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 и повышение квалификации работников дан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 52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 52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 52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госгаранти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91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77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52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олодежь Татар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3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2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культуры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3 04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72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28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28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60 2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106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456"/>
        <w:gridCol w:w="523"/>
        <w:gridCol w:w="1512"/>
        <w:gridCol w:w="576"/>
        <w:gridCol w:w="1489"/>
        <w:gridCol w:w="1560"/>
      </w:tblGrid>
      <w:tr>
        <w:tblPrEx/>
        <w:trPr>
          <w:trHeight w:val="20"/>
        </w:trPr>
        <w:tc>
          <w:tcPr>
            <w:tcW w:w="3828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vMerge w:val="restart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6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9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6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99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Развитие юстици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ализация государственной политики в сфере юстиции в пределах полномочий 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12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3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75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 319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4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256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4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9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0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39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040,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реализацию 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9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9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по профилактике правонарушений и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41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41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56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многоквартирных домах, расположенных на территории Пестреч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 Пестречинского  муниципального района 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41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77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21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2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5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5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75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3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8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3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та имущественных и земельных отношений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7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7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образова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инклюзивное и повышение квалификации работников данной сф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госгаранти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30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28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5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10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 14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42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87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8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87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80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олодежь Татарст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7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3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5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рганизации отдыха детей и молодежи, повышение оздоровительного 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6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61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Отдел культуры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 41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 01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3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21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382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(без ус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ас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1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.____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м программам Пестречинского муниципального района Республики Татарстан 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группам видов расходов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10547" w:type="dxa"/>
        <w:tblInd w:w="-289" w:type="dxa"/>
        <w:tblLook w:val="04A0" w:firstRow="1" w:lastRow="0" w:firstColumn="1" w:lastColumn="0" w:noHBand="0" w:noVBand="1"/>
      </w:tblPr>
      <w:tblGrid>
        <w:gridCol w:w="5813"/>
        <w:gridCol w:w="531"/>
        <w:gridCol w:w="523"/>
        <w:gridCol w:w="1536"/>
        <w:gridCol w:w="576"/>
        <w:gridCol w:w="1568"/>
      </w:tblGrid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995,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2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01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3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58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8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7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4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12,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928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8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3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системы видеонаблюдения в рамках реализации сегмента АПК »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»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65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других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пользования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4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гулирование качеств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56 29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57 0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57 0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57 0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69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- детские сады и общеобразовательных организаций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за счет субсидии из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6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1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3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18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39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95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95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-досуговой  деятельности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83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83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83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семьям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60 2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456"/>
        <w:gridCol w:w="523"/>
        <w:gridCol w:w="1536"/>
        <w:gridCol w:w="576"/>
        <w:gridCol w:w="1568"/>
        <w:gridCol w:w="1541"/>
      </w:tblGrid>
      <w:tr>
        <w:tblPrEx/>
        <w:trPr>
          <w:trHeight w:val="20"/>
        </w:trPr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31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2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974,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01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0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12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власт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94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1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24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3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98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01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46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46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46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3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1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7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74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37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437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7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3253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Пестречинском муниципальном районе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7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461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6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47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комиссий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6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71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2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4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78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9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49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7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83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40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301229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»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9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96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914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41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000226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1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41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41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7253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общего пользования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0009Д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74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85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79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8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гулирование качества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1253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 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74 20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79 73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4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- детские сады и общеобразовательных организаций, имеющих интернат за счет субсидии из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2S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2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полнительно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488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03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014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5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343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03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54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08253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02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7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, оздоровления, занятост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5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76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2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201S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24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8 3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21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79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 5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узей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1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301440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лубных концертных организаций и исполнительского искусств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культурно-досуговой  деятельности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»Проведение мероприятий в области культуры 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601109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Ж014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олномочий по проведению противоэпидем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0502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5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5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5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5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59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15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едоставление мер государственной поддержки семьям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12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обучающихс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40325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р социальной поддержк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501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обеспечение жильем молодых семей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205L49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26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61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2128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в  Пестречинском 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014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бюджетам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8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S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(без 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ас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5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</w:tc>
        <w:tc>
          <w:tcPr>
            <w:tcW w:w="156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9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663"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__.__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10490" w:type="dxa"/>
        <w:tblInd w:w="-289" w:type="dxa"/>
        <w:tblLook w:val="04A0" w:firstRow="1" w:lastRow="0" w:firstColumn="1" w:lastColumn="0" w:noHBand="0" w:noVBand="1"/>
      </w:tblPr>
      <w:tblGrid>
        <w:gridCol w:w="5387"/>
        <w:gridCol w:w="1843"/>
        <w:gridCol w:w="606"/>
        <w:gridCol w:w="491"/>
        <w:gridCol w:w="549"/>
        <w:gridCol w:w="1614"/>
      </w:tblGrid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Развитие образова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929 16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образования, включая инклюзив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1 26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13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68 9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 образования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4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69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 56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12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5 5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 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1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83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322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 резерв на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764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9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Социальные выплаты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3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опеку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1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приемной семье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9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95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21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итание обучающихся в профессиональных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2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0 00 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многоквартирных домов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правонарушений   в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6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46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2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56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43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82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56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6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89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образования в сфере культуры и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чих мероприятий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3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 учебные фильм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Ж 01 452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43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2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ей животных и защита населения от болезней общих для человека и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2 17 2536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полномочий по сбору информации от поселений входящих в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6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бласти физической культуры и спорта Пестреч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4 01 482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30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а в област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 молодежной политик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86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и оздоров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0 01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й молодежной политик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4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 0 00 9Д0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54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0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9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3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11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49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4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2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31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0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ссажирских перевозок по межмуниципальным маршрутам в пределах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31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2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казенного учреждения «Централизованная бухгалтерия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24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66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7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1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, 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60 202,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2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426"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Пестречин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72"/>
        <w:tblW w:w="10696" w:type="dxa"/>
        <w:tblInd w:w="-431" w:type="dxa"/>
        <w:tblLook w:val="04A0" w:firstRow="1" w:lastRow="0" w:firstColumn="1" w:lastColumn="0" w:noHBand="0" w:noVBand="1"/>
      </w:tblPr>
      <w:tblGrid>
        <w:gridCol w:w="4253"/>
        <w:gridCol w:w="1843"/>
        <w:gridCol w:w="576"/>
        <w:gridCol w:w="470"/>
        <w:gridCol w:w="523"/>
        <w:gridCol w:w="1533"/>
        <w:gridCol w:w="1498"/>
      </w:tblGrid>
      <w:tr>
        <w:tblPrEx/>
        <w:trPr>
          <w:trHeight w:val="20"/>
        </w:trPr>
        <w:tc>
          <w:tcPr>
            <w:tcW w:w="4253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W w:w="303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85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44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85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44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85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44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эпидемиологическое благополуч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4 05 02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85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44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«Развитие образования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6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158 848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дошкольного образования, включая инклюзивно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9 90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9 90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 64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4 0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 64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4 0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 64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1 253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3 643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дошко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3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ошкольных образовательных организаций за счет мест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1 03 42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4 073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5 89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общего образования в Пестречинском муниципальном райо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87 23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494 024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щего образования в 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2 054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2 217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образовательных организаций, включая школы – детские са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4 779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0 65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4 779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0 65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4 779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0 65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42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4 779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0 651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7 275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1 56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2 S0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7 275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1 565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5 182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1 807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2 15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7 51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2 15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7 51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2 15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7 51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2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2 150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47 515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226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40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226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40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226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40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226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40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области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й Федерации, местных администр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2 08 2530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 488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 03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392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23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392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23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392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23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392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23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0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80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0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80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0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80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разование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3 01 4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09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80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внедрение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5 02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7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для детей и молод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7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7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7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образования резерв на повы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5 02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74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9 87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адресной социальной защиты населения Пестре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6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770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Социальные выплаты в Пестречинском муниципальном рай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1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благоприятных условий для устройств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спитание в сем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70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 1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опеку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279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450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ы приемной семье на содержание подопечных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304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3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304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3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304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3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304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3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аграждение приемного ро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352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76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352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76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352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76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352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766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622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47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622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47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622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47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1 2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622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47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питание обучающихся в профессиональных образовательных организаци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3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других видов социальной помощ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4 03 255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685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079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семьи и дет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1 13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7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деятельности  по опеке и попечитель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29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6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1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0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1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0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1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09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5 03 253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0 00 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11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511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насе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гражданам на приобретение жил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5 L49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55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многоквартирных домов в Пестречинском муниципальном рай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е хозя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2 07 960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рофилактики правонарушений   в Пестречинском муниципальном рай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1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3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7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жарная безопасность в Пестречинск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 районе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98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59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098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59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914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41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914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41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914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413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0 00 226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рганизацией и проведением мероприятий в области гражданской обороны и защиты в чрезвычай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2 01 229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ая обор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3 01 229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 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9 501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3 522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1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3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уз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3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3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33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1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53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61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81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167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81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167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815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167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3 01 440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815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167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овременного музыкального искус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лубов и культурно-досуговых цен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4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54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6 580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образования в сфере культуры и искус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очих мероприятий в област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област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6 01 109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18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1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ой политики в области архивного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7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7 01 4409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30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 учебные фильмоте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Ж01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52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62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Ж01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52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62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Ж01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52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62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культуры и кинемат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Ж01 452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52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62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гулированию качества окружающе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объектов растительного и животного мира и среды их обит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1 01 744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97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249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249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6 631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180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Предупреждение болезней животных и защита населения от болезней общих для человека и животны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69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хозяйство и рыболов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2 17 2536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42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полномочий по сбору информации от поселений входящи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1 01 253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 физической культуры и спорта в Пестречинском муниципальном районе Республики 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264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 614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униципальной политики в области физической культуры и спорта Пестречинском муниципальном рай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4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 90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 2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 4 01 482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 90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 2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 высших дост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4 01 482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2 908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3 25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ьтуре и спорта в области массового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 4 02 128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5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еализация  молодежной политики в Пестречинском муниципальном районе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87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80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 и оздоровление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0 01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85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376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5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6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5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6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5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6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2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51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066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1 S2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Дети и молодежь Пестре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2 03 43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реждений молодежной политики резер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93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34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93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34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93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34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938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346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учреждений молодеж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4 02 4319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1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управление дорожным хозяй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1 0 009Д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1 0 009Д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1 0 009Д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ое хозяйство (дорожные фонд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1 0 009Д0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904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00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 96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 14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2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6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2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6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2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6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2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968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 12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 019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68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587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68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587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68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587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68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587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115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122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984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010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121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975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466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47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317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317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317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317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892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299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08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29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исполнительного комит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е фо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0741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82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области молодежн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607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762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63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71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63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71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63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717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6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5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0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27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6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осущест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го контроля и надзора в области долевого строительства многоквартирных домов и иных объектов недвиж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0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215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7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8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87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в области архивного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535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160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41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78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559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78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559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578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559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58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299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латы к пенсиям, дополнительное пенсионное обесп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выплаты  насе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7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4910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5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79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3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8006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ое хозяйство, расходы на содержание и ремонт гидротехнических соору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ое хозяй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04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38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9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9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9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7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9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7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35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ование муниципальных служа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241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,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ансеризация муниципальных служа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9708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51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51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511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0 00 S004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349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511,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tcW w:w="42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(без усло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ых расход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47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5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9,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49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7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8,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стреч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.___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ые от</w:t>
      </w:r>
      <w:r>
        <w:rPr>
          <w:rFonts w:ascii="Times New Roman" w:hAnsi="Times New Roman" w:cs="Times New Roman"/>
          <w:sz w:val="28"/>
          <w:szCs w:val="28"/>
        </w:rPr>
        <w:t xml:space="preserve"> бюдже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в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835"/>
        <w:gridCol w:w="3005"/>
      </w:tblGrid>
      <w:tr>
        <w:tblPrEx/>
        <w:trPr/>
        <w:tc>
          <w:tcPr>
            <w:tcBorders>
              <w:right w:val="single" w:color="auto" w:sz="4" w:space="0"/>
            </w:tcBorders>
            <w:tcW w:w="467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44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 9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1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26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31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6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95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аемые от бюджетов поселений в бюджет Пестречинского муниципального района Республики Татарстан в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>
        <w:tblPrEx/>
        <w:trPr/>
        <w:tc>
          <w:tcPr>
            <w:tcBorders>
              <w:right w:val="single" w:color="auto" w:sz="4" w:space="0"/>
            </w:tcBorders>
            <w:tcW w:w="482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3126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482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right w:val="single" w:color="auto" w:sz="4" w:space="0"/>
            </w:tcBorders>
            <w:tcW w:w="3126" w:type="dxa"/>
            <w:textDirection w:val="lrTb"/>
            <w:noWrap w:val="false"/>
          </w:tcPr>
          <w:p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47"/>
        </w:trPr>
        <w:tc>
          <w:tcPr>
            <w:tcBorders>
              <w:right w:val="single" w:color="auto" w:sz="4" w:space="0"/>
            </w:tcBorders>
            <w:tcW w:w="48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 38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 36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ща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 474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 07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7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11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2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5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8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7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127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94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5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8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 78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7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__.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keepNext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>
        <w:tblPrEx/>
        <w:trPr>
          <w:cantSplit/>
          <w:trHeight w:val="3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3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2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2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6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62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52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6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23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37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01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 w:firstLine="0"/>
        <w:jc w:val="center"/>
        <w:keepNext/>
        <w:widowControl/>
        <w:tabs>
          <w:tab w:val="left" w:pos="-360" w:leader="none"/>
          <w:tab w:val="left" w:pos="0" w:leader="none"/>
          <w:tab w:val="left" w:pos="9900" w:leader="none"/>
          <w:tab w:val="left" w:pos="11880" w:leader="none"/>
          <w:tab w:val="left" w:pos="1224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</w:t>
      </w:r>
      <w:r>
        <w:rPr>
          <w:rFonts w:ascii="Times New Roman" w:hAnsi="Times New Roman" w:cs="Times New Roman"/>
          <w:sz w:val="28"/>
          <w:szCs w:val="28"/>
        </w:rPr>
        <w:t xml:space="preserve">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>
        <w:tblPrEx/>
        <w:trPr>
          <w:cantSplit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52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1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,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3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яч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84,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4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84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9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яш-Сер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5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о-Кокушк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7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4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р-Дуб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47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7,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8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еч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3,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6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ш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5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галее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,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цевар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213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386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5670" w:firstLine="0"/>
        <w:keepNext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  <w:outlineLvl w:val="0"/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cs="Times New Roman"/>
          <w:bCs/>
          <w:color w:val="ff0000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0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0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ю Совета Пестречинского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521" w:firstLine="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.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жбюджетные трансферт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олучаемые от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left="1134" w:right="140"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693"/>
        <w:gridCol w:w="1559"/>
      </w:tblGrid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29 547,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2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8 084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00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 759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8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 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49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3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1 463,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8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 63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 13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4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05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65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3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лиц и лиц, признанных судом недееспособными или ограниченно дееспосо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1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9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1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6238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15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жбюджетные трансферт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получаемые от бюджета Республики Татарстан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плановом периоде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8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одов</w:t>
      </w:r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2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2694"/>
        <w:gridCol w:w="1501"/>
        <w:gridCol w:w="1504"/>
        <w:gridCol w:w="9"/>
      </w:tblGrid>
      <w:tr>
        <w:tblPrEx/>
        <w:trPr>
          <w:trHeight w:val="20"/>
        </w:trPr>
        <w:tc>
          <w:tcPr>
            <w:shd w:val="clear" w:color="auto" w:fill="auto"/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30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246 714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60 547,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2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4 615,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9 164,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</w:t>
            </w:r>
            <w:bookmarkStart w:id="6" w:name="_GoBack"/>
            <w:r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15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296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 66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 565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55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066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1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по предоставлению социальных выплат молодым семьям на приобретение ( строительство)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49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5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30000 00 0000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042 098,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41 382,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4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2 15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7 5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 64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 0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22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40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68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79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7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62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6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5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429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68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1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42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6,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8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44,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4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0"/>
        </w:trPr>
        <w:tc>
          <w:tcPr>
            <w:shd w:val="clear" w:color="auto" w:fill="auto"/>
            <w:tcW w:w="4820" w:type="dxa"/>
            <w:vAlign w:val="center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269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0027 05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279,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45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righ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jc w:val="left"/>
      <w:tabs>
        <w:tab w:val="left" w:pos="7488" w:leader="none"/>
        <w:tab w:val="right" w:pos="10205" w:leader="none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6"/>
    <w:link w:val="67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2"/>
    <w:next w:val="67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76"/>
    <w:link w:val="765"/>
    <w:uiPriority w:val="10"/>
    <w:rPr>
      <w:sz w:val="48"/>
      <w:szCs w:val="48"/>
    </w:rPr>
  </w:style>
  <w:style w:type="paragraph" w:styleId="36">
    <w:name w:val="Subtitle"/>
    <w:basedOn w:val="672"/>
    <w:next w:val="67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2"/>
    <w:next w:val="67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2"/>
    <w:next w:val="67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8"/>
    <w:uiPriority w:val="99"/>
  </w:style>
  <w:style w:type="character" w:styleId="45">
    <w:name w:val="Footer Char"/>
    <w:basedOn w:val="676"/>
    <w:link w:val="684"/>
    <w:uiPriority w:val="99"/>
  </w:style>
  <w:style w:type="paragraph" w:styleId="46">
    <w:name w:val="Caption"/>
    <w:basedOn w:val="672"/>
    <w:next w:val="67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6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1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673">
    <w:name w:val="Heading 1"/>
    <w:basedOn w:val="672"/>
    <w:next w:val="672"/>
    <w:link w:val="681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74">
    <w:name w:val="Heading 2"/>
    <w:basedOn w:val="672"/>
    <w:next w:val="672"/>
    <w:link w:val="682"/>
    <w:qFormat/>
    <w:pPr>
      <w:ind w:firstLine="0"/>
      <w:jc w:val="center"/>
      <w:keepNext/>
      <w:widowControl/>
      <w:outlineLvl w:val="1"/>
    </w:pPr>
    <w:rPr>
      <w:rFonts w:ascii="Times New Roman" w:hAnsi="Times New Roman" w:cs="Times New Roman"/>
      <w:sz w:val="28"/>
      <w:szCs w:val="24"/>
    </w:rPr>
  </w:style>
  <w:style w:type="paragraph" w:styleId="675">
    <w:name w:val="Heading 3"/>
    <w:basedOn w:val="672"/>
    <w:next w:val="672"/>
    <w:link w:val="77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Цветовое выделение"/>
    <w:rPr>
      <w:b/>
      <w:bCs/>
      <w:color w:val="000080"/>
      <w:sz w:val="22"/>
      <w:szCs w:val="22"/>
    </w:rPr>
  </w:style>
  <w:style w:type="character" w:styleId="680">
    <w:name w:val="Hyperlink"/>
    <w:uiPriority w:val="99"/>
    <w:rPr>
      <w:color w:val="0000ff"/>
      <w:u w:val="single"/>
    </w:rPr>
  </w:style>
  <w:style w:type="character" w:styleId="681" w:customStyle="1">
    <w:name w:val="Заголовок 1 Знак"/>
    <w:basedOn w:val="676"/>
    <w:link w:val="673"/>
    <w:rPr>
      <w:rFonts w:ascii="Times New Roman" w:hAnsi="Times New Roman" w:eastAsia="Times New Roman" w:cs="Times New Roman"/>
      <w:bCs/>
      <w:sz w:val="28"/>
      <w:szCs w:val="28"/>
    </w:rPr>
  </w:style>
  <w:style w:type="character" w:styleId="682" w:customStyle="1">
    <w:name w:val="Заголовок 2 Знак"/>
    <w:basedOn w:val="676"/>
    <w:link w:val="674"/>
    <w:rPr>
      <w:rFonts w:ascii="Times New Roman" w:hAnsi="Times New Roman" w:eastAsia="Times New Roman" w:cs="Times New Roman"/>
      <w:sz w:val="28"/>
      <w:szCs w:val="24"/>
    </w:rPr>
  </w:style>
  <w:style w:type="paragraph" w:styleId="68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84">
    <w:name w:val="Footer"/>
    <w:basedOn w:val="672"/>
    <w:link w:val="685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685" w:customStyle="1">
    <w:name w:val="Нижний колонтитул Знак"/>
    <w:basedOn w:val="676"/>
    <w:link w:val="684"/>
    <w:uiPriority w:val="99"/>
    <w:rPr>
      <w:rFonts w:ascii="Arial" w:hAnsi="Arial" w:eastAsia="Times New Roman" w:cs="Times New Roman"/>
    </w:rPr>
  </w:style>
  <w:style w:type="character" w:styleId="686">
    <w:name w:val="page number"/>
    <w:basedOn w:val="676"/>
  </w:style>
  <w:style w:type="character" w:styleId="687">
    <w:name w:val="FollowedHyperlink"/>
    <w:uiPriority w:val="99"/>
    <w:unhideWhenUsed/>
    <w:rPr>
      <w:color w:val="800080"/>
      <w:u w:val="single"/>
    </w:rPr>
  </w:style>
  <w:style w:type="paragraph" w:styleId="688">
    <w:name w:val="Header"/>
    <w:basedOn w:val="672"/>
    <w:link w:val="689"/>
    <w:uiPriority w:val="99"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689" w:customStyle="1">
    <w:name w:val="Верхний колонтитул Знак"/>
    <w:basedOn w:val="676"/>
    <w:link w:val="688"/>
    <w:uiPriority w:val="99"/>
    <w:rPr>
      <w:rFonts w:ascii="Arial" w:hAnsi="Arial" w:eastAsia="Times New Roman" w:cs="Times New Roman"/>
    </w:rPr>
  </w:style>
  <w:style w:type="numbering" w:styleId="690" w:customStyle="1">
    <w:name w:val="Нет списка1"/>
    <w:next w:val="678"/>
    <w:uiPriority w:val="99"/>
    <w:semiHidden/>
    <w:unhideWhenUsed/>
  </w:style>
  <w:style w:type="paragraph" w:styleId="691" w:customStyle="1">
    <w:name w:val="font5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styleId="692" w:customStyle="1">
    <w:name w:val="font6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styleId="693" w:customStyle="1">
    <w:name w:val="xl65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4" w:customStyle="1">
    <w:name w:val="xl6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5" w:customStyle="1">
    <w:name w:val="xl67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6" w:customStyle="1">
    <w:name w:val="xl68"/>
    <w:basedOn w:val="672"/>
    <w:pPr>
      <w:ind w:firstLine="0"/>
      <w:jc w:val="center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7" w:customStyle="1">
    <w:name w:val="xl69"/>
    <w:basedOn w:val="672"/>
    <w:pPr>
      <w:ind w:firstLine="0"/>
      <w:jc w:val="center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698" w:customStyle="1">
    <w:name w:val="xl7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699" w:customStyle="1">
    <w:name w:val="xl7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00" w:customStyle="1">
    <w:name w:val="xl72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4"/>
      <w:szCs w:val="24"/>
    </w:rPr>
  </w:style>
  <w:style w:type="paragraph" w:styleId="701" w:customStyle="1">
    <w:name w:val="xl73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4"/>
      <w:szCs w:val="24"/>
    </w:rPr>
  </w:style>
  <w:style w:type="paragraph" w:styleId="702" w:customStyle="1">
    <w:name w:val="xl7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03" w:customStyle="1">
    <w:name w:val="xl7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04" w:customStyle="1">
    <w:name w:val="xl7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5" w:customStyle="1">
    <w:name w:val="xl77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0"/>
      <w:szCs w:val="20"/>
    </w:rPr>
  </w:style>
  <w:style w:type="paragraph" w:styleId="706" w:customStyle="1">
    <w:name w:val="xl78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07" w:customStyle="1">
    <w:name w:val="xl79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8" w:customStyle="1">
    <w:name w:val="xl80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09" w:customStyle="1">
    <w:name w:val="xl8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0" w:customStyle="1">
    <w:name w:val="xl8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1" w:customStyle="1">
    <w:name w:val="xl83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2" w:customStyle="1">
    <w:name w:val="xl84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3" w:customStyle="1">
    <w:name w:val="xl85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4" w:customStyle="1">
    <w:name w:val="xl86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15" w:customStyle="1">
    <w:name w:val="xl87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</w:pPr>
    <w:rPr>
      <w:rFonts w:ascii="Times New Roman" w:hAnsi="Times New Roman" w:cs="Times New Roman"/>
      <w:sz w:val="24"/>
      <w:szCs w:val="24"/>
    </w:rPr>
  </w:style>
  <w:style w:type="paragraph" w:styleId="716" w:customStyle="1">
    <w:name w:val="xl88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17" w:customStyle="1">
    <w:name w:val="xl89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18" w:customStyle="1">
    <w:name w:val="xl90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19" w:customStyle="1">
    <w:name w:val="xl91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4"/>
      <w:szCs w:val="24"/>
    </w:rPr>
  </w:style>
  <w:style w:type="paragraph" w:styleId="720" w:customStyle="1">
    <w:name w:val="xl92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1" w:customStyle="1">
    <w:name w:val="xl93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8"/>
      <w:szCs w:val="28"/>
    </w:rPr>
  </w:style>
  <w:style w:type="paragraph" w:styleId="722" w:customStyle="1">
    <w:name w:val="xl9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8"/>
      <w:szCs w:val="28"/>
    </w:rPr>
  </w:style>
  <w:style w:type="paragraph" w:styleId="723" w:customStyle="1">
    <w:name w:val="xl9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i/>
      <w:iCs/>
      <w:sz w:val="28"/>
      <w:szCs w:val="28"/>
    </w:rPr>
  </w:style>
  <w:style w:type="paragraph" w:styleId="724" w:customStyle="1">
    <w:name w:val="xl96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b/>
      <w:bCs/>
      <w:sz w:val="28"/>
      <w:szCs w:val="28"/>
    </w:rPr>
  </w:style>
  <w:style w:type="paragraph" w:styleId="725" w:customStyle="1">
    <w:name w:val="xl97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8"/>
      <w:szCs w:val="28"/>
    </w:rPr>
  </w:style>
  <w:style w:type="paragraph" w:styleId="726" w:customStyle="1">
    <w:name w:val="xl98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7" w:customStyle="1">
    <w:name w:val="xl99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8" w:customStyle="1">
    <w:name w:val="xl10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29" w:customStyle="1">
    <w:name w:val="xl101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0" w:customStyle="1">
    <w:name w:val="xl10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1" w:customStyle="1">
    <w:name w:val="xl103"/>
    <w:basedOn w:val="672"/>
    <w:pPr>
      <w:ind w:firstLine="0"/>
      <w:jc w:val="left"/>
      <w:spacing w:before="100" w:beforeAutospacing="1" w:after="100" w:afterAutospacing="1"/>
      <w:widowControl/>
      <w:pBdr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2" w:customStyle="1">
    <w:name w:val="xl104"/>
    <w:basedOn w:val="672"/>
    <w:pPr>
      <w:ind w:firstLine="0"/>
      <w:jc w:val="left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3" w:customStyle="1">
    <w:name w:val="xl105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4" w:customStyle="1">
    <w:name w:val="xl106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35" w:customStyle="1">
    <w:name w:val="xl107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6" w:customStyle="1">
    <w:name w:val="xl108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7" w:customStyle="1">
    <w:name w:val="xl109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38" w:customStyle="1">
    <w:name w:val="xl110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numbering" w:styleId="739" w:customStyle="1">
    <w:name w:val="Нет списка2"/>
    <w:next w:val="678"/>
    <w:uiPriority w:val="99"/>
    <w:semiHidden/>
    <w:unhideWhenUsed/>
  </w:style>
  <w:style w:type="numbering" w:styleId="740" w:customStyle="1">
    <w:name w:val="Нет списка3"/>
    <w:next w:val="678"/>
    <w:uiPriority w:val="99"/>
    <w:semiHidden/>
    <w:unhideWhenUsed/>
  </w:style>
  <w:style w:type="paragraph" w:styleId="741">
    <w:name w:val="Balloon Text"/>
    <w:basedOn w:val="672"/>
    <w:link w:val="742"/>
    <w:rPr>
      <w:rFonts w:ascii="Tahoma" w:hAnsi="Tahoma" w:cs="Times New Roman"/>
      <w:sz w:val="16"/>
      <w:szCs w:val="16"/>
    </w:rPr>
  </w:style>
  <w:style w:type="character" w:styleId="742" w:customStyle="1">
    <w:name w:val="Текст выноски Знак"/>
    <w:basedOn w:val="676"/>
    <w:link w:val="741"/>
    <w:rPr>
      <w:rFonts w:ascii="Tahoma" w:hAnsi="Tahoma" w:eastAsia="Times New Roman" w:cs="Times New Roman"/>
      <w:sz w:val="16"/>
      <w:szCs w:val="16"/>
    </w:rPr>
  </w:style>
  <w:style w:type="paragraph" w:styleId="743" w:customStyle="1">
    <w:name w:val="font7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744" w:customStyle="1">
    <w:name w:val="xl64"/>
    <w:basedOn w:val="672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745" w:customStyle="1">
    <w:name w:val="xl111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46" w:customStyle="1">
    <w:name w:val="xl112"/>
    <w:basedOn w:val="672"/>
    <w:pPr>
      <w:ind w:firstLine="0"/>
      <w:jc w:val="left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7" w:customStyle="1">
    <w:name w:val="xl113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8" w:customStyle="1">
    <w:name w:val="xl114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49" w:customStyle="1">
    <w:name w:val="xl11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0" w:customStyle="1">
    <w:name w:val="xl116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1" w:customStyle="1">
    <w:name w:val="xl117"/>
    <w:basedOn w:val="672"/>
    <w:pPr>
      <w:ind w:firstLine="0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2" w:customStyle="1">
    <w:name w:val="xl118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53" w:customStyle="1">
    <w:name w:val="xl119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4" w:customStyle="1">
    <w:name w:val="xl120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5" w:customStyle="1">
    <w:name w:val="xl121"/>
    <w:basedOn w:val="672"/>
    <w:pPr>
      <w:ind w:firstLine="0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6" w:customStyle="1">
    <w:name w:val="xl122"/>
    <w:basedOn w:val="672"/>
    <w:pPr>
      <w:ind w:firstLine="0"/>
      <w:spacing w:before="100" w:beforeAutospacing="1" w:after="100" w:afterAutospacing="1"/>
      <w:widowControl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000000"/>
      <w:sz w:val="24"/>
      <w:szCs w:val="24"/>
    </w:rPr>
  </w:style>
  <w:style w:type="paragraph" w:styleId="757" w:customStyle="1">
    <w:name w:val="xl123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color w:val="ff0000"/>
      <w:sz w:val="24"/>
      <w:szCs w:val="24"/>
    </w:rPr>
  </w:style>
  <w:style w:type="paragraph" w:styleId="758" w:customStyle="1">
    <w:name w:val="xl124"/>
    <w:basedOn w:val="672"/>
    <w:pPr>
      <w:ind w:firstLine="0"/>
      <w:jc w:val="center"/>
      <w:spacing w:before="100" w:beforeAutospacing="1" w:after="100" w:afterAutospacing="1"/>
      <w:shd w:val="clear" w:color="000000" w:fill="ffffff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59" w:customStyle="1">
    <w:name w:val="xl125"/>
    <w:basedOn w:val="672"/>
    <w:pPr>
      <w:ind w:firstLine="0"/>
      <w:jc w:val="center"/>
      <w:spacing w:before="100" w:beforeAutospacing="1" w:after="100" w:afterAutospacing="1"/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cs="Times New Roman"/>
      <w:sz w:val="24"/>
      <w:szCs w:val="24"/>
    </w:rPr>
  </w:style>
  <w:style w:type="paragraph" w:styleId="760" w:customStyle="1">
    <w:name w:val="xl63"/>
    <w:basedOn w:val="672"/>
    <w:pPr>
      <w:ind w:firstLine="0"/>
      <w:jc w:val="left"/>
      <w:spacing w:before="100" w:beforeAutospacing="1" w:after="100" w:afterAutospacing="1"/>
      <w:shd w:val="clear" w:color="000000" w:fill="ffffff"/>
      <w:widowControl/>
    </w:pPr>
    <w:rPr>
      <w:rFonts w:ascii="Times New Roman" w:hAnsi="Times New Roman" w:cs="Times New Roman"/>
      <w:sz w:val="24"/>
      <w:szCs w:val="24"/>
    </w:rPr>
  </w:style>
  <w:style w:type="paragraph" w:styleId="761">
    <w:name w:val="List Paragraph"/>
    <w:basedOn w:val="672"/>
    <w:uiPriority w:val="34"/>
    <w:qFormat/>
    <w:pPr>
      <w:contextualSpacing/>
      <w:ind w:left="720"/>
    </w:pPr>
  </w:style>
  <w:style w:type="numbering" w:styleId="762" w:customStyle="1">
    <w:name w:val="Нет списка4"/>
    <w:next w:val="678"/>
    <w:uiPriority w:val="99"/>
    <w:semiHidden/>
    <w:unhideWhenUsed/>
  </w:style>
  <w:style w:type="numbering" w:styleId="763" w:customStyle="1">
    <w:name w:val="Нет списка5"/>
    <w:next w:val="678"/>
    <w:uiPriority w:val="99"/>
    <w:semiHidden/>
    <w:unhideWhenUsed/>
  </w:style>
  <w:style w:type="numbering" w:styleId="764" w:customStyle="1">
    <w:name w:val="Нет списка6"/>
    <w:next w:val="678"/>
    <w:uiPriority w:val="99"/>
    <w:semiHidden/>
    <w:unhideWhenUsed/>
  </w:style>
  <w:style w:type="paragraph" w:styleId="765">
    <w:name w:val="Title"/>
    <w:basedOn w:val="672"/>
    <w:link w:val="766"/>
    <w:qFormat/>
    <w:pPr>
      <w:ind w:firstLine="0"/>
      <w:jc w:val="center"/>
      <w:widowControl/>
    </w:pPr>
    <w:rPr>
      <w:rFonts w:ascii="Times New Roman" w:hAnsi="Times New Roman" w:cs="Times New Roman"/>
      <w:sz w:val="28"/>
      <w:szCs w:val="24"/>
    </w:rPr>
  </w:style>
  <w:style w:type="character" w:styleId="766" w:customStyle="1">
    <w:name w:val="Заголовок Знак"/>
    <w:basedOn w:val="676"/>
    <w:link w:val="76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67" w:customStyle="1">
    <w:name w:val="Font Style33"/>
    <w:rPr>
      <w:rFonts w:ascii="Times New Roman" w:hAnsi="Times New Roman" w:cs="Times New Roman"/>
      <w:sz w:val="24"/>
      <w:szCs w:val="24"/>
    </w:rPr>
  </w:style>
  <w:style w:type="paragraph" w:styleId="768" w:customStyle="1">
    <w:name w:val="Style14"/>
    <w:basedOn w:val="672"/>
    <w:pPr>
      <w:ind w:firstLine="626"/>
      <w:spacing w:line="286" w:lineRule="exact"/>
    </w:pPr>
    <w:rPr>
      <w:rFonts w:ascii="Times New Roman" w:hAnsi="Times New Roman" w:cs="Times New Roman"/>
      <w:sz w:val="24"/>
      <w:szCs w:val="24"/>
    </w:rPr>
  </w:style>
  <w:style w:type="paragraph" w:styleId="769" w:customStyle="1">
    <w:name w:val="Обычный + 14 пт"/>
    <w:basedOn w:val="672"/>
    <w:pPr>
      <w:ind w:firstLine="900"/>
      <w:spacing w:line="360" w:lineRule="auto"/>
      <w:widowControl/>
    </w:pPr>
    <w:rPr>
      <w:rFonts w:ascii="Times New Roman" w:hAnsi="Times New Roman" w:cs="Times New Roman"/>
      <w:sz w:val="28"/>
      <w:szCs w:val="28"/>
    </w:rPr>
  </w:style>
  <w:style w:type="paragraph" w:styleId="770" w:customStyle="1">
    <w:name w:val="Ñòèëü1"/>
    <w:basedOn w:val="672"/>
    <w:link w:val="771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4"/>
    </w:rPr>
  </w:style>
  <w:style w:type="character" w:styleId="771" w:customStyle="1">
    <w:name w:val="Ñòèëü1 Знак"/>
    <w:link w:val="770"/>
    <w:rPr>
      <w:rFonts w:ascii="Times New Roman" w:hAnsi="Times New Roman" w:eastAsia="Times New Roman" w:cs="Times New Roman"/>
      <w:sz w:val="28"/>
      <w:szCs w:val="24"/>
    </w:rPr>
  </w:style>
  <w:style w:type="table" w:styleId="772">
    <w:name w:val="Table Grid"/>
    <w:basedOn w:val="6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3">
    <w:name w:val="Strong"/>
    <w:basedOn w:val="676"/>
    <w:qFormat/>
    <w:rPr>
      <w:b/>
      <w:bCs/>
    </w:rPr>
  </w:style>
  <w:style w:type="paragraph" w:styleId="774" w:customStyle="1">
    <w:name w:val="ЭЭГ"/>
    <w:basedOn w:val="672"/>
    <w:pPr>
      <w:spacing w:line="360" w:lineRule="auto"/>
      <w:widowControl/>
    </w:pPr>
    <w:rPr>
      <w:rFonts w:ascii="Times New Roman" w:hAnsi="Times New Roman" w:cs="Times New Roman"/>
      <w:sz w:val="24"/>
      <w:szCs w:val="24"/>
    </w:rPr>
  </w:style>
  <w:style w:type="paragraph" w:styleId="77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76" w:customStyle="1">
    <w:name w:val="Заголовок 3 Знак"/>
    <w:basedOn w:val="676"/>
    <w:link w:val="67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6374-9225-4521-A92D-09547623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DK MFR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6</cp:revision>
  <dcterms:created xsi:type="dcterms:W3CDTF">2025-11-17T06:04:00Z</dcterms:created>
  <dcterms:modified xsi:type="dcterms:W3CDTF">2025-12-04T10:42:57Z</dcterms:modified>
</cp:coreProperties>
</file>